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440E6" w14:textId="1FFA2C9E" w:rsidR="00556EA4" w:rsidRDefault="008506AB" w:rsidP="005D790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Protokoll fra møte i </w:t>
      </w:r>
      <w:r w:rsidR="00556EA4">
        <w:rPr>
          <w:rFonts w:ascii="Arial" w:eastAsia="Times New Roman" w:hAnsi="Arial" w:cs="Arial"/>
          <w:b/>
          <w:sz w:val="36"/>
          <w:szCs w:val="36"/>
        </w:rPr>
        <w:t xml:space="preserve">Torshov </w:t>
      </w:r>
      <w:r w:rsidR="003154D6">
        <w:rPr>
          <w:rFonts w:ascii="Arial" w:eastAsia="Times New Roman" w:hAnsi="Arial" w:cs="Arial"/>
          <w:b/>
          <w:sz w:val="36"/>
          <w:szCs w:val="36"/>
        </w:rPr>
        <w:t xml:space="preserve">og Lilleborg </w:t>
      </w:r>
      <w:r>
        <w:rPr>
          <w:rFonts w:ascii="Arial" w:eastAsia="Times New Roman" w:hAnsi="Arial" w:cs="Arial"/>
          <w:b/>
          <w:sz w:val="36"/>
          <w:szCs w:val="36"/>
        </w:rPr>
        <w:t>menighetsråd.</w:t>
      </w:r>
      <w:r w:rsidR="00556EA4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14:paraId="0CF41D37" w14:textId="77777777" w:rsidR="008506AB" w:rsidRDefault="008506AB" w:rsidP="005D79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8AA241" w14:textId="7CBCE0F5" w:rsidR="00556EA4" w:rsidRPr="00F90303" w:rsidRDefault="000E7037" w:rsidP="000E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</w:t>
      </w:r>
      <w:r w:rsidR="008506AB">
        <w:rPr>
          <w:rFonts w:ascii="Arial" w:hAnsi="Arial" w:cs="Arial"/>
          <w:b/>
          <w:sz w:val="24"/>
          <w:szCs w:val="24"/>
        </w:rPr>
        <w:t xml:space="preserve">: </w:t>
      </w:r>
      <w:r w:rsidR="008506AB">
        <w:rPr>
          <w:rFonts w:ascii="Arial" w:hAnsi="Arial" w:cs="Arial"/>
          <w:sz w:val="24"/>
          <w:szCs w:val="24"/>
        </w:rPr>
        <w:t>Torshov kirke onsdag</w:t>
      </w:r>
      <w:r w:rsidR="003338D5" w:rsidRPr="00F90303">
        <w:rPr>
          <w:rFonts w:ascii="Arial" w:hAnsi="Arial" w:cs="Arial"/>
          <w:sz w:val="24"/>
          <w:szCs w:val="24"/>
        </w:rPr>
        <w:t xml:space="preserve"> </w:t>
      </w:r>
      <w:r w:rsidR="00C236FD">
        <w:rPr>
          <w:rFonts w:ascii="Arial" w:hAnsi="Arial" w:cs="Arial"/>
          <w:sz w:val="24"/>
          <w:szCs w:val="24"/>
        </w:rPr>
        <w:t>28</w:t>
      </w:r>
      <w:r w:rsidR="00461228">
        <w:rPr>
          <w:rFonts w:ascii="Arial" w:hAnsi="Arial" w:cs="Arial"/>
          <w:sz w:val="24"/>
          <w:szCs w:val="24"/>
        </w:rPr>
        <w:t>.</w:t>
      </w:r>
      <w:r w:rsidR="00107181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0</w:t>
      </w:r>
      <w:r w:rsidR="00556EA4" w:rsidRPr="00F90303">
        <w:rPr>
          <w:rFonts w:ascii="Arial" w:hAnsi="Arial" w:cs="Arial"/>
          <w:sz w:val="24"/>
          <w:szCs w:val="24"/>
        </w:rPr>
        <w:t>.201</w:t>
      </w:r>
      <w:r w:rsidR="00242D45">
        <w:rPr>
          <w:rFonts w:ascii="Arial" w:hAnsi="Arial" w:cs="Arial"/>
          <w:sz w:val="24"/>
          <w:szCs w:val="24"/>
        </w:rPr>
        <w:t>5</w:t>
      </w:r>
    </w:p>
    <w:p w14:paraId="113CD02E" w14:textId="3638D05A" w:rsidR="008506AB" w:rsidRDefault="000E7037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="008506AB">
        <w:rPr>
          <w:rFonts w:ascii="Arial" w:eastAsia="Times New Roman" w:hAnsi="Arial" w:cs="Arial"/>
          <w:sz w:val="24"/>
          <w:szCs w:val="24"/>
        </w:rPr>
        <w:tab/>
      </w:r>
      <w:r w:rsidRPr="00F90303">
        <w:rPr>
          <w:rFonts w:ascii="Arial" w:eastAsia="Times New Roman" w:hAnsi="Arial" w:cs="Arial"/>
          <w:b/>
          <w:sz w:val="24"/>
          <w:szCs w:val="24"/>
        </w:rPr>
        <w:t>FORFALL:</w:t>
      </w:r>
    </w:p>
    <w:p w14:paraId="2F0E9131" w14:textId="1AE06DD2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 w:rsidR="008506AB" w:rsidRPr="008506AB">
        <w:rPr>
          <w:rFonts w:ascii="Arial" w:hAnsi="Arial" w:cs="Arial"/>
          <w:sz w:val="24"/>
          <w:szCs w:val="24"/>
        </w:rPr>
        <w:t xml:space="preserve"> </w:t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>Kari Jordheim</w:t>
      </w:r>
    </w:p>
    <w:p w14:paraId="6B6AD4F4" w14:textId="676A8BAD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 w:rsidR="008506AB" w:rsidRPr="008506AB">
        <w:rPr>
          <w:rFonts w:ascii="Arial" w:hAnsi="Arial" w:cs="Arial"/>
          <w:sz w:val="24"/>
          <w:szCs w:val="24"/>
        </w:rPr>
        <w:t xml:space="preserve"> </w:t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ab/>
      </w:r>
      <w:r w:rsidR="008506AB">
        <w:rPr>
          <w:rFonts w:ascii="Arial" w:hAnsi="Arial" w:cs="Arial"/>
          <w:sz w:val="24"/>
          <w:szCs w:val="24"/>
        </w:rPr>
        <w:t>Paul Aage Aasheim</w:t>
      </w:r>
    </w:p>
    <w:p w14:paraId="3160DE22" w14:textId="77777777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Grøttum</w:t>
      </w:r>
    </w:p>
    <w:p w14:paraId="3855D470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Malak</w:t>
      </w:r>
    </w:p>
    <w:p w14:paraId="212FD223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</w:p>
    <w:p w14:paraId="48F24913" w14:textId="77777777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hai Gomwalk-Jacobsen</w:t>
      </w:r>
    </w:p>
    <w:p w14:paraId="236C6C6F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</w:p>
    <w:p w14:paraId="440B4092" w14:textId="77777777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</w:p>
    <w:p w14:paraId="62CB860C" w14:textId="77777777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ja Blixrud Frost</w:t>
      </w:r>
    </w:p>
    <w:p w14:paraId="6195C7B0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</w:p>
    <w:p w14:paraId="079E415B" w14:textId="77777777" w:rsidR="008506AB" w:rsidRDefault="000C423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vild Nesheim</w:t>
      </w:r>
    </w:p>
    <w:p w14:paraId="77365792" w14:textId="3AD1112E" w:rsidR="00EC24D9" w:rsidRPr="00DD7759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e Fyhn</w:t>
      </w:r>
    </w:p>
    <w:p w14:paraId="57E44DFB" w14:textId="4E764E1A" w:rsidR="00413806" w:rsidRDefault="00413806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6B21EFC2" w14:textId="77777777" w:rsidR="008506AB" w:rsidRDefault="008506AB" w:rsidP="000E70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essuten møtte: </w:t>
      </w:r>
      <w:r w:rsidR="00242D45">
        <w:rPr>
          <w:rFonts w:ascii="Arial" w:eastAsia="Times New Roman" w:hAnsi="Arial" w:cs="Arial"/>
          <w:sz w:val="24"/>
          <w:szCs w:val="24"/>
        </w:rPr>
        <w:t>Eli Djupvik</w:t>
      </w:r>
      <w:r>
        <w:rPr>
          <w:rFonts w:ascii="Arial" w:eastAsia="Times New Roman" w:hAnsi="Arial" w:cs="Arial"/>
          <w:sz w:val="24"/>
          <w:szCs w:val="24"/>
        </w:rPr>
        <w:t xml:space="preserve"> og </w:t>
      </w:r>
      <w:r w:rsidRPr="00F90303">
        <w:rPr>
          <w:rFonts w:ascii="Arial" w:hAnsi="Arial" w:cs="Arial"/>
          <w:sz w:val="24"/>
          <w:szCs w:val="24"/>
        </w:rPr>
        <w:t>Sidsel Nyhagen</w:t>
      </w:r>
    </w:p>
    <w:p w14:paraId="2B9F23AC" w14:textId="77777777" w:rsidR="008506AB" w:rsidRDefault="008506AB" w:rsidP="005D790C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13284A5D" w14:textId="0EEFDAF9" w:rsidR="008506AB" w:rsidRPr="008506AB" w:rsidRDefault="000E7037" w:rsidP="005D79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14:paraId="0BB99333" w14:textId="5D069524" w:rsidR="008506AB" w:rsidRDefault="008506AB" w:rsidP="005D79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14:paraId="328D8D1A" w14:textId="19A51B0D" w:rsidR="00EC24D9" w:rsidRPr="00F90303" w:rsidRDefault="00EC24D9" w:rsidP="005D790C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74389D33" w14:textId="3692093F" w:rsidR="008506AB" w:rsidRDefault="000E7037" w:rsidP="005D7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14:paraId="70A67EA6" w14:textId="7895BC5F" w:rsidR="000E7037" w:rsidRPr="000E7037" w:rsidRDefault="008506AB" w:rsidP="000E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0E7037">
        <w:rPr>
          <w:rFonts w:ascii="Arial" w:hAnsi="Arial" w:cs="Arial"/>
          <w:b/>
          <w:sz w:val="24"/>
          <w:szCs w:val="24"/>
        </w:rPr>
        <w:t>Sak MR 67/15</w:t>
      </w:r>
      <w:r w:rsidR="000E7037" w:rsidRPr="000E7037">
        <w:rPr>
          <w:rFonts w:ascii="Arial" w:hAnsi="Arial" w:cs="Arial"/>
          <w:b/>
          <w:sz w:val="24"/>
          <w:szCs w:val="24"/>
        </w:rPr>
        <w:t xml:space="preserve"> Orienteringssaker</w:t>
      </w:r>
      <w:r w:rsidRPr="000E7037">
        <w:rPr>
          <w:rFonts w:ascii="Arial" w:hAnsi="Arial" w:cs="Arial"/>
          <w:b/>
          <w:sz w:val="24"/>
          <w:szCs w:val="24"/>
        </w:rPr>
        <w:t xml:space="preserve"> </w:t>
      </w:r>
    </w:p>
    <w:p w14:paraId="63D6A831" w14:textId="39E70FD6" w:rsidR="008506AB" w:rsidRPr="000E7037" w:rsidRDefault="000E7037" w:rsidP="000E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0E7037">
        <w:rPr>
          <w:rFonts w:ascii="Arial" w:hAnsi="Arial" w:cs="Arial"/>
          <w:b/>
          <w:sz w:val="24"/>
          <w:szCs w:val="24"/>
        </w:rPr>
        <w:t xml:space="preserve">Sak MR 68/15 </w:t>
      </w:r>
      <w:r w:rsidRPr="000E7037">
        <w:rPr>
          <w:rFonts w:ascii="Arial" w:hAnsi="Arial" w:cs="Arial"/>
          <w:b/>
          <w:sz w:val="24"/>
          <w:szCs w:val="24"/>
        </w:rPr>
        <w:t>Møteprinsipper</w:t>
      </w:r>
      <w:r w:rsidRPr="000E7037">
        <w:rPr>
          <w:rFonts w:ascii="Arial" w:hAnsi="Arial" w:cs="Arial"/>
          <w:b/>
          <w:sz w:val="24"/>
          <w:szCs w:val="24"/>
        </w:rPr>
        <w:t xml:space="preserve"> </w:t>
      </w:r>
    </w:p>
    <w:p w14:paraId="49784FF3" w14:textId="269BC1C6" w:rsidR="000E7037" w:rsidRPr="000E7037" w:rsidRDefault="000E7037" w:rsidP="000E70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0E7037">
        <w:rPr>
          <w:rFonts w:ascii="Arial" w:hAnsi="Arial" w:cs="Arial"/>
          <w:b/>
          <w:sz w:val="24"/>
          <w:szCs w:val="24"/>
        </w:rPr>
        <w:t>Sak MR 6</w:t>
      </w:r>
      <w:r w:rsidRPr="000E7037">
        <w:rPr>
          <w:rFonts w:ascii="Arial" w:hAnsi="Arial" w:cs="Arial"/>
          <w:b/>
          <w:sz w:val="24"/>
          <w:szCs w:val="24"/>
        </w:rPr>
        <w:t>9</w:t>
      </w:r>
      <w:r w:rsidRPr="000E7037">
        <w:rPr>
          <w:rFonts w:ascii="Arial" w:hAnsi="Arial" w:cs="Arial"/>
          <w:b/>
          <w:sz w:val="24"/>
          <w:szCs w:val="24"/>
        </w:rPr>
        <w:t>/15 Konstituering av nytt menighetsråd</w:t>
      </w:r>
    </w:p>
    <w:p w14:paraId="3AF3D84B" w14:textId="0FFD4977" w:rsidR="000E7037" w:rsidRPr="000E7037" w:rsidRDefault="000E7037" w:rsidP="000E70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0E7037">
        <w:rPr>
          <w:rFonts w:ascii="Arial" w:hAnsi="Arial" w:cs="Arial"/>
          <w:b/>
          <w:sz w:val="24"/>
          <w:szCs w:val="24"/>
        </w:rPr>
        <w:t xml:space="preserve">Sak MR </w:t>
      </w:r>
      <w:r w:rsidRPr="000E7037">
        <w:rPr>
          <w:rFonts w:ascii="Arial" w:hAnsi="Arial" w:cs="Arial"/>
          <w:b/>
          <w:sz w:val="24"/>
          <w:szCs w:val="24"/>
        </w:rPr>
        <w:t>70</w:t>
      </w:r>
      <w:r w:rsidRPr="000E7037">
        <w:rPr>
          <w:rFonts w:ascii="Arial" w:hAnsi="Arial" w:cs="Arial"/>
          <w:b/>
          <w:sz w:val="24"/>
          <w:szCs w:val="24"/>
        </w:rPr>
        <w:t>/ 15 Møteplan nov-jan</w:t>
      </w:r>
    </w:p>
    <w:p w14:paraId="089B34ED" w14:textId="25A5A68D" w:rsidR="000E7037" w:rsidRDefault="000E7037" w:rsidP="000E70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ventuelt</w:t>
      </w:r>
    </w:p>
    <w:p w14:paraId="317E26EE" w14:textId="77777777" w:rsidR="000E7037" w:rsidRDefault="000E7037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571F725E" w14:textId="7CB361D4" w:rsidR="000C423B" w:rsidRPr="00883F0E" w:rsidRDefault="000E7037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883F0E">
        <w:rPr>
          <w:rFonts w:ascii="Arial" w:hAnsi="Arial" w:cs="Arial"/>
          <w:b/>
          <w:sz w:val="24"/>
          <w:szCs w:val="24"/>
        </w:rPr>
        <w:t>Sak MR 67/1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308D" w:rsidRPr="00883F0E">
        <w:rPr>
          <w:rFonts w:ascii="Arial" w:hAnsi="Arial" w:cs="Arial"/>
          <w:b/>
          <w:sz w:val="24"/>
          <w:szCs w:val="24"/>
        </w:rPr>
        <w:t>Orienteringssaker</w:t>
      </w:r>
    </w:p>
    <w:p w14:paraId="443730E2" w14:textId="09E75055" w:rsidR="0027308D" w:rsidRPr="00883F0E" w:rsidRDefault="0027308D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83F0E">
        <w:rPr>
          <w:rFonts w:ascii="Arial" w:hAnsi="Arial" w:cs="Arial"/>
          <w:sz w:val="24"/>
          <w:szCs w:val="24"/>
        </w:rPr>
        <w:t xml:space="preserve">Avtroppende leder Sidsel Nyhagen </w:t>
      </w:r>
      <w:r w:rsidR="004931A7" w:rsidRPr="00883F0E">
        <w:rPr>
          <w:rFonts w:ascii="Arial" w:hAnsi="Arial" w:cs="Arial"/>
          <w:sz w:val="24"/>
          <w:szCs w:val="24"/>
        </w:rPr>
        <w:t>orienterte om saker som det gamle MR har jobbet med i det siste, og som det nye MR kan jobbe videre med om ønskelig:</w:t>
      </w:r>
    </w:p>
    <w:p w14:paraId="5A3A4EA1" w14:textId="047C2172" w:rsidR="004931A7" w:rsidRPr="00883F0E" w:rsidRDefault="004931A7" w:rsidP="004931A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Strategisk plan for menigheten</w:t>
      </w:r>
    </w:p>
    <w:p w14:paraId="2EB22D2F" w14:textId="4919CE31" w:rsidR="004931A7" w:rsidRPr="00883F0E" w:rsidRDefault="004931A7" w:rsidP="004931A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Tilstanden for våre to kirkebygg</w:t>
      </w:r>
    </w:p>
    <w:p w14:paraId="122C5086" w14:textId="669B64FA" w:rsidR="004931A7" w:rsidRPr="00883F0E" w:rsidRDefault="004931A7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Taket på Lilleborg kirke </w:t>
      </w:r>
    </w:p>
    <w:p w14:paraId="0B521279" w14:textId="5A7309EF" w:rsidR="004931A7" w:rsidRPr="00883F0E" w:rsidRDefault="004931A7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Rehabilitering av Torshov kirke </w:t>
      </w:r>
    </w:p>
    <w:p w14:paraId="0A50FFDA" w14:textId="6A2F3AB9" w:rsidR="004931A7" w:rsidRPr="00883F0E" w:rsidRDefault="004931A7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Rehabilitering av orgelet i Torshov kirke </w:t>
      </w:r>
    </w:p>
    <w:p w14:paraId="30ECCD5C" w14:textId="037FC31C" w:rsidR="004931A7" w:rsidRPr="00883F0E" w:rsidRDefault="004931A7" w:rsidP="004931A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Utleie av de tomme lokalene i Torshov kirke </w:t>
      </w:r>
    </w:p>
    <w:p w14:paraId="3CBB963F" w14:textId="6E6FF806" w:rsidR="004931A7" w:rsidRPr="00883F0E" w:rsidRDefault="004931A7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Bør det oppnevnes en huskomité for våre to kirker? </w:t>
      </w:r>
    </w:p>
    <w:p w14:paraId="027F731E" w14:textId="10236490" w:rsidR="004931A7" w:rsidRPr="00883F0E" w:rsidRDefault="004931A7" w:rsidP="004931A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Navnsetting av plassen foran Torshov kirke (Knut Nystedts plass)</w:t>
      </w:r>
    </w:p>
    <w:p w14:paraId="48F23D38" w14:textId="783EC99A" w:rsidR="004931A7" w:rsidRPr="00883F0E" w:rsidRDefault="004931A7" w:rsidP="004931A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Personalsituasjonen i vår menighet</w:t>
      </w:r>
    </w:p>
    <w:p w14:paraId="38D5AC46" w14:textId="3893657B" w:rsidR="004931A7" w:rsidRPr="00883F0E" w:rsidRDefault="007B2C08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To diakoner, Bente Krogsrud langtidssykmeldt </w:t>
      </w:r>
    </w:p>
    <w:p w14:paraId="793337FD" w14:textId="55016DF5" w:rsidR="007B2C08" w:rsidRPr="00883F0E" w:rsidRDefault="007B2C08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Kapellan Tore Laukvik har fått ny stilling fra jan </w:t>
      </w:r>
    </w:p>
    <w:p w14:paraId="18000D0D" w14:textId="6FE8E7BB" w:rsidR="007B2C08" w:rsidRPr="00883F0E" w:rsidRDefault="007B2C08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Kantor Karolina Wisniewska har fått permisjon jan-feb </w:t>
      </w:r>
    </w:p>
    <w:p w14:paraId="75664819" w14:textId="550EEC7D" w:rsidR="007B2C08" w:rsidRPr="00883F0E" w:rsidRDefault="007B2C08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Menighetsprest Dag Iversen har fått permisjon des-feb </w:t>
      </w:r>
    </w:p>
    <w:p w14:paraId="09A8F302" w14:textId="7AC46898" w:rsidR="007B2C08" w:rsidRPr="00883F0E" w:rsidRDefault="007B2C08" w:rsidP="004931A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Kan trosopplærerstillingen utvides til 100% ved egenfinansiering? </w:t>
      </w:r>
    </w:p>
    <w:p w14:paraId="317F469B" w14:textId="1FE2906E" w:rsidR="007B2C08" w:rsidRPr="00883F0E" w:rsidRDefault="007B2C08" w:rsidP="007B2C08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Grønn menighet – hva vil det si i praksis? </w:t>
      </w:r>
    </w:p>
    <w:p w14:paraId="4BB5FE1E" w14:textId="52554285" w:rsidR="007B2C08" w:rsidRPr="00883F0E" w:rsidRDefault="007B2C08" w:rsidP="007B2C08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 xml:space="preserve">To vennskapsmenigheter – Dangaji i Sør-Sudan og Jerusalem i Palestina </w:t>
      </w:r>
    </w:p>
    <w:p w14:paraId="60752897" w14:textId="09A31A27" w:rsidR="007B2C08" w:rsidRPr="00883F0E" w:rsidRDefault="007B2C08" w:rsidP="007442F3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Møteplikt i MR</w:t>
      </w:r>
    </w:p>
    <w:p w14:paraId="32378CDF" w14:textId="77777777" w:rsidR="000E7037" w:rsidRPr="00883F0E" w:rsidRDefault="000E7037" w:rsidP="000E70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k MR 68/15 Møteprinsipper</w:t>
      </w:r>
    </w:p>
    <w:p w14:paraId="18240A86" w14:textId="77777777" w:rsidR="000E7037" w:rsidRPr="00883F0E" w:rsidRDefault="000E7037" w:rsidP="000E703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Sakspapir sendes alle, faste og vara</w:t>
      </w:r>
    </w:p>
    <w:p w14:paraId="39B48368" w14:textId="77777777" w:rsidR="000E7037" w:rsidRPr="00883F0E" w:rsidRDefault="000E7037" w:rsidP="000E703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Flest mulig møter på alle møter, evt forfall meldes så snart som mulig, ved forfall innkalles vara i prioritert rekkefølge</w:t>
      </w:r>
    </w:p>
    <w:p w14:paraId="5D22069E" w14:textId="77777777" w:rsidR="000E7037" w:rsidRDefault="000E7037" w:rsidP="000E703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Møtedager: tirsdager</w:t>
      </w:r>
      <w:r>
        <w:rPr>
          <w:rFonts w:ascii="Arial" w:hAnsi="Arial" w:cs="Arial"/>
        </w:rPr>
        <w:t xml:space="preserve"> kl 18-20</w:t>
      </w:r>
    </w:p>
    <w:p w14:paraId="5344EFF5" w14:textId="77777777" w:rsidR="000E7037" w:rsidRDefault="000E7037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16B677DA" w14:textId="77777777" w:rsidR="000E7037" w:rsidRDefault="000E7037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39695AD0" w14:textId="32AF8A05" w:rsidR="000C423B" w:rsidRPr="00883F0E" w:rsidRDefault="000C423B" w:rsidP="000E7037">
      <w:pPr>
        <w:spacing w:after="0"/>
        <w:rPr>
          <w:rFonts w:ascii="Arial" w:hAnsi="Arial" w:cs="Arial"/>
          <w:sz w:val="24"/>
          <w:szCs w:val="24"/>
        </w:rPr>
      </w:pPr>
      <w:r w:rsidRPr="00883F0E">
        <w:rPr>
          <w:rFonts w:ascii="Arial" w:hAnsi="Arial" w:cs="Arial"/>
          <w:b/>
          <w:sz w:val="24"/>
          <w:szCs w:val="24"/>
        </w:rPr>
        <w:t>Sak MR 6</w:t>
      </w:r>
      <w:r w:rsidR="000E7037">
        <w:rPr>
          <w:rFonts w:ascii="Arial" w:hAnsi="Arial" w:cs="Arial"/>
          <w:b/>
          <w:sz w:val="24"/>
          <w:szCs w:val="24"/>
        </w:rPr>
        <w:t>9</w:t>
      </w:r>
      <w:r w:rsidRPr="00883F0E">
        <w:rPr>
          <w:rFonts w:ascii="Arial" w:hAnsi="Arial" w:cs="Arial"/>
          <w:b/>
          <w:sz w:val="24"/>
          <w:szCs w:val="24"/>
        </w:rPr>
        <w:t xml:space="preserve">/15 </w:t>
      </w:r>
      <w:r w:rsidRPr="008506AB">
        <w:rPr>
          <w:rFonts w:ascii="Arial" w:hAnsi="Arial" w:cs="Arial"/>
          <w:b/>
          <w:sz w:val="24"/>
          <w:szCs w:val="24"/>
        </w:rPr>
        <w:t>Konstituering av nytt menighetsråd</w:t>
      </w:r>
    </w:p>
    <w:p w14:paraId="19CDB262" w14:textId="23BCF962" w:rsidR="000C423B" w:rsidRPr="00883F0E" w:rsidRDefault="000C423B" w:rsidP="000E7037">
      <w:pPr>
        <w:pStyle w:val="Listeavsnitt"/>
        <w:numPr>
          <w:ilvl w:val="0"/>
          <w:numId w:val="33"/>
        </w:numPr>
        <w:rPr>
          <w:rFonts w:ascii="Arial" w:hAnsi="Arial" w:cs="Arial"/>
        </w:rPr>
      </w:pPr>
      <w:r w:rsidRPr="00883F0E">
        <w:rPr>
          <w:rFonts w:ascii="Arial" w:hAnsi="Arial" w:cs="Arial"/>
        </w:rPr>
        <w:t>Valg av leder</w:t>
      </w:r>
      <w:r w:rsidR="007B2C08" w:rsidRPr="00883F0E">
        <w:rPr>
          <w:rFonts w:ascii="Arial" w:hAnsi="Arial" w:cs="Arial"/>
        </w:rPr>
        <w:t>: Siv Kathrin Hjellnes, 9 stemmer</w:t>
      </w:r>
    </w:p>
    <w:p w14:paraId="034124C2" w14:textId="23B7F8D3" w:rsidR="000C423B" w:rsidRPr="00883F0E" w:rsidRDefault="000C423B" w:rsidP="000E7037">
      <w:pPr>
        <w:pStyle w:val="Listeavsnitt"/>
        <w:numPr>
          <w:ilvl w:val="0"/>
          <w:numId w:val="33"/>
        </w:numPr>
        <w:rPr>
          <w:rFonts w:ascii="Arial" w:hAnsi="Arial" w:cs="Arial"/>
        </w:rPr>
      </w:pPr>
      <w:r w:rsidRPr="00883F0E">
        <w:rPr>
          <w:rFonts w:ascii="Arial" w:hAnsi="Arial" w:cs="Arial"/>
        </w:rPr>
        <w:t>Valg av nestleder</w:t>
      </w:r>
      <w:r w:rsidR="007B2C08" w:rsidRPr="00883F0E">
        <w:rPr>
          <w:rFonts w:ascii="Arial" w:hAnsi="Arial" w:cs="Arial"/>
        </w:rPr>
        <w:t>: Tsahai Lekemwa Gomwalk-Jacobsen, 9 stemmer</w:t>
      </w:r>
    </w:p>
    <w:p w14:paraId="752BE111" w14:textId="63D1706C" w:rsidR="000C423B" w:rsidRPr="00883F0E" w:rsidRDefault="000C423B" w:rsidP="000E7037">
      <w:pPr>
        <w:pStyle w:val="Listeavsnitt"/>
        <w:numPr>
          <w:ilvl w:val="0"/>
          <w:numId w:val="33"/>
        </w:numPr>
        <w:rPr>
          <w:rFonts w:ascii="Arial" w:hAnsi="Arial" w:cs="Arial"/>
        </w:rPr>
      </w:pPr>
      <w:r w:rsidRPr="00883F0E">
        <w:rPr>
          <w:rFonts w:ascii="Arial" w:hAnsi="Arial" w:cs="Arial"/>
        </w:rPr>
        <w:t>Valg av representant til Fellesrådet</w:t>
      </w:r>
      <w:r w:rsidR="007B2C08" w:rsidRPr="00883F0E">
        <w:rPr>
          <w:rFonts w:ascii="Arial" w:hAnsi="Arial" w:cs="Arial"/>
        </w:rPr>
        <w:t>: Olav Robert Grøttum, 8 stemmer, 1 blank</w:t>
      </w:r>
    </w:p>
    <w:p w14:paraId="2F664B08" w14:textId="74D2BACB" w:rsidR="000C423B" w:rsidRPr="00883F0E" w:rsidRDefault="000C423B" w:rsidP="000E7037">
      <w:pPr>
        <w:pStyle w:val="Listeavsnitt"/>
        <w:numPr>
          <w:ilvl w:val="0"/>
          <w:numId w:val="33"/>
        </w:numPr>
        <w:rPr>
          <w:rFonts w:ascii="Arial" w:hAnsi="Arial" w:cs="Arial"/>
        </w:rPr>
      </w:pPr>
      <w:r w:rsidRPr="00883F0E">
        <w:rPr>
          <w:rFonts w:ascii="Arial" w:hAnsi="Arial" w:cs="Arial"/>
        </w:rPr>
        <w:t>Valg av vararepresentant til Fellesrådet</w:t>
      </w:r>
      <w:r w:rsidR="007B2C08" w:rsidRPr="00883F0E">
        <w:rPr>
          <w:rFonts w:ascii="Arial" w:hAnsi="Arial" w:cs="Arial"/>
        </w:rPr>
        <w:t xml:space="preserve">: Inger Johanne Aas, 9 stemmer </w:t>
      </w:r>
    </w:p>
    <w:p w14:paraId="153723B9" w14:textId="77777777" w:rsidR="008506AB" w:rsidRDefault="008506AB" w:rsidP="000E70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076A25A6" w14:textId="77777777" w:rsidR="000E7037" w:rsidRDefault="000E7037" w:rsidP="000E70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D692527" w14:textId="5052E285" w:rsidR="008506AB" w:rsidRPr="000E7037" w:rsidRDefault="000E7037" w:rsidP="000E703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0E7037">
        <w:rPr>
          <w:rFonts w:ascii="Arial" w:hAnsi="Arial" w:cs="Arial"/>
          <w:b/>
          <w:sz w:val="24"/>
          <w:szCs w:val="24"/>
        </w:rPr>
        <w:t>Sak MR 70</w:t>
      </w:r>
      <w:r w:rsidR="008506AB" w:rsidRPr="000E7037">
        <w:rPr>
          <w:rFonts w:ascii="Arial" w:hAnsi="Arial" w:cs="Arial"/>
          <w:b/>
          <w:sz w:val="24"/>
          <w:szCs w:val="24"/>
        </w:rPr>
        <w:t>/ 15 Møteplan</w:t>
      </w:r>
      <w:r w:rsidRPr="000E7037">
        <w:rPr>
          <w:rFonts w:ascii="Arial" w:hAnsi="Arial" w:cs="Arial"/>
          <w:b/>
          <w:sz w:val="24"/>
          <w:szCs w:val="24"/>
        </w:rPr>
        <w:t xml:space="preserve"> nov-jan</w:t>
      </w:r>
    </w:p>
    <w:p w14:paraId="408B46E8" w14:textId="4D95E9D2" w:rsidR="008506AB" w:rsidRPr="008506AB" w:rsidRDefault="008506AB" w:rsidP="000E703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506AB">
        <w:rPr>
          <w:rFonts w:ascii="Arial" w:hAnsi="Arial" w:cs="Arial"/>
        </w:rPr>
        <w:t xml:space="preserve">Møteplan MR: </w:t>
      </w:r>
    </w:p>
    <w:p w14:paraId="3A2C0A66" w14:textId="77777777" w:rsidR="008506AB" w:rsidRPr="00883F0E" w:rsidRDefault="008506AB" w:rsidP="000E703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tirsd 10. nov kl 17-19 i Lilleborg, bevertning v/ Siv</w:t>
      </w:r>
    </w:p>
    <w:p w14:paraId="4697B5E8" w14:textId="77777777" w:rsidR="008506AB" w:rsidRPr="00883F0E" w:rsidRDefault="008506AB" w:rsidP="000E703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tirsd 15. des kl 17-19 i Torshov, bevertning v/ James</w:t>
      </w:r>
    </w:p>
    <w:p w14:paraId="4F165E0F" w14:textId="7C4DD86E" w:rsidR="008506AB" w:rsidRPr="005D790C" w:rsidRDefault="008506AB" w:rsidP="005D790C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tirsd 19. jan kl 18-20 i Lilleborg, bevertning v/ Harald</w:t>
      </w:r>
    </w:p>
    <w:p w14:paraId="08337B8C" w14:textId="77777777" w:rsidR="008506AB" w:rsidRPr="00883F0E" w:rsidRDefault="008506AB" w:rsidP="000E703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Møteplan AU:</w:t>
      </w:r>
    </w:p>
    <w:p w14:paraId="3A175385" w14:textId="77777777" w:rsidR="008506AB" w:rsidRPr="00883F0E" w:rsidRDefault="008506AB" w:rsidP="000E703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Mand 2. nov kl 16.30 i Torshov</w:t>
      </w:r>
    </w:p>
    <w:p w14:paraId="3BED5558" w14:textId="21A4874D" w:rsidR="00F474BA" w:rsidRPr="005D790C" w:rsidRDefault="008506AB" w:rsidP="000E7037">
      <w:pPr>
        <w:pStyle w:val="Listeavsnitt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Tirsd 8. nov kl 17.00 i Torshov</w:t>
      </w:r>
    </w:p>
    <w:p w14:paraId="5052B4CA" w14:textId="77777777" w:rsidR="008506AB" w:rsidRPr="00883F0E" w:rsidRDefault="008506AB" w:rsidP="000E7037">
      <w:pPr>
        <w:pStyle w:val="Listeavsnit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883F0E">
        <w:rPr>
          <w:rFonts w:ascii="Arial" w:hAnsi="Arial" w:cs="Arial"/>
        </w:rPr>
        <w:t>Presentasjon av det nye MR i gudstjenesten søndag 29. nov kl 11.00 i Torshov</w:t>
      </w:r>
    </w:p>
    <w:p w14:paraId="5B4BB1F7" w14:textId="77777777" w:rsidR="007442F3" w:rsidRDefault="007442F3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01F72BB3" w14:textId="77777777" w:rsidR="007442F3" w:rsidRDefault="007442F3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025412C6" w14:textId="77777777" w:rsidR="007442F3" w:rsidRDefault="007442F3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6E60F7DE" w14:textId="77777777" w:rsidR="007442F3" w:rsidRDefault="007442F3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5D35B67B" w14:textId="77777777" w:rsidR="000E7037" w:rsidRDefault="000E7037" w:rsidP="000E7037">
      <w:pPr>
        <w:spacing w:after="0"/>
        <w:rPr>
          <w:rFonts w:ascii="Arial" w:hAnsi="Arial" w:cs="Arial"/>
          <w:b/>
          <w:sz w:val="24"/>
          <w:szCs w:val="24"/>
        </w:rPr>
      </w:pPr>
    </w:p>
    <w:p w14:paraId="5F5DB6DE" w14:textId="37842392" w:rsidR="007442F3" w:rsidRDefault="007442F3" w:rsidP="000E703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iv Hjell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</w:r>
      <w:r w:rsidR="000E7037">
        <w:rPr>
          <w:rFonts w:ascii="Arial" w:hAnsi="Arial" w:cs="Arial"/>
          <w:sz w:val="24"/>
          <w:szCs w:val="24"/>
        </w:rPr>
        <w:tab/>
        <w:t>Eli Djupvik</w:t>
      </w:r>
    </w:p>
    <w:p w14:paraId="4FA4B0B9" w14:textId="63555F4B" w:rsidR="000E7037" w:rsidRPr="00883F0E" w:rsidRDefault="000E7037" w:rsidP="000E70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sle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nighetsforvalter</w:t>
      </w:r>
    </w:p>
    <w:sectPr w:rsidR="000E7037" w:rsidRPr="00883F0E" w:rsidSect="007814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2AAC" w14:textId="77777777" w:rsidR="00961569" w:rsidRDefault="00961569" w:rsidP="00D52E5C">
      <w:pPr>
        <w:spacing w:after="0" w:line="240" w:lineRule="auto"/>
      </w:pPr>
      <w:r>
        <w:separator/>
      </w:r>
    </w:p>
  </w:endnote>
  <w:endnote w:type="continuationSeparator" w:id="0">
    <w:p w14:paraId="1056481D" w14:textId="77777777" w:rsidR="00961569" w:rsidRDefault="00961569" w:rsidP="00D5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9710" w14:textId="77777777" w:rsidR="00961569" w:rsidRDefault="00961569" w:rsidP="00D52E5C">
      <w:pPr>
        <w:spacing w:after="0" w:line="240" w:lineRule="auto"/>
      </w:pPr>
      <w:r>
        <w:separator/>
      </w:r>
    </w:p>
  </w:footnote>
  <w:footnote w:type="continuationSeparator" w:id="0">
    <w:p w14:paraId="4415CD22" w14:textId="77777777" w:rsidR="00961569" w:rsidRDefault="00961569" w:rsidP="00D5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3DD"/>
    <w:multiLevelType w:val="hybridMultilevel"/>
    <w:tmpl w:val="B9C2C38E"/>
    <w:lvl w:ilvl="0" w:tplc="0F8EFD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C504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1401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1430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458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87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515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543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1586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1657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17281" w:hanging="709"/>
      </w:pPr>
    </w:lvl>
  </w:abstractNum>
  <w:abstractNum w:abstractNumId="3" w15:restartNumberingAfterBreak="0">
    <w:nsid w:val="0EC000EC"/>
    <w:multiLevelType w:val="hybridMultilevel"/>
    <w:tmpl w:val="7F264AA4"/>
    <w:lvl w:ilvl="0" w:tplc="ECA6530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DB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56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85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13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2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70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98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241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312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3831" w:hanging="709"/>
      </w:pPr>
    </w:lvl>
  </w:abstractNum>
  <w:abstractNum w:abstractNumId="6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4E6F1E"/>
    <w:multiLevelType w:val="hybridMultilevel"/>
    <w:tmpl w:val="BEE0109E"/>
    <w:lvl w:ilvl="0" w:tplc="AC28193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D627530"/>
    <w:multiLevelType w:val="hybridMultilevel"/>
    <w:tmpl w:val="4DDC46C8"/>
    <w:lvl w:ilvl="0" w:tplc="7C58D8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087B"/>
    <w:multiLevelType w:val="hybridMultilevel"/>
    <w:tmpl w:val="EC483BAA"/>
    <w:lvl w:ilvl="0" w:tplc="E85A5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64D5"/>
    <w:multiLevelType w:val="hybridMultilevel"/>
    <w:tmpl w:val="D79AE9EC"/>
    <w:lvl w:ilvl="0" w:tplc="30DA64AE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152EC8"/>
    <w:multiLevelType w:val="hybridMultilevel"/>
    <w:tmpl w:val="1ECE0884"/>
    <w:lvl w:ilvl="0" w:tplc="4D1EFAE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5F36"/>
    <w:multiLevelType w:val="hybridMultilevel"/>
    <w:tmpl w:val="8B92E352"/>
    <w:lvl w:ilvl="0" w:tplc="13F2A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69F"/>
    <w:multiLevelType w:val="hybridMultilevel"/>
    <w:tmpl w:val="D9F2AAC4"/>
    <w:lvl w:ilvl="0" w:tplc="0D7E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2AE8"/>
    <w:multiLevelType w:val="hybridMultilevel"/>
    <w:tmpl w:val="86E21796"/>
    <w:lvl w:ilvl="0" w:tplc="46520C6A">
      <w:start w:val="48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7EF"/>
    <w:multiLevelType w:val="hybridMultilevel"/>
    <w:tmpl w:val="B1F805B0"/>
    <w:lvl w:ilvl="0" w:tplc="92125E7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8534A0"/>
    <w:multiLevelType w:val="hybridMultilevel"/>
    <w:tmpl w:val="49E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3404"/>
    <w:multiLevelType w:val="hybridMultilevel"/>
    <w:tmpl w:val="38127AB0"/>
    <w:lvl w:ilvl="0" w:tplc="492A64A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122510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20F4"/>
    <w:multiLevelType w:val="hybridMultilevel"/>
    <w:tmpl w:val="C046CBDA"/>
    <w:lvl w:ilvl="0" w:tplc="F2DEC840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5422C2"/>
    <w:multiLevelType w:val="hybridMultilevel"/>
    <w:tmpl w:val="4CB4F6D4"/>
    <w:lvl w:ilvl="0" w:tplc="DA4AFA90">
      <w:start w:val="1"/>
      <w:numFmt w:val="bullet"/>
      <w:lvlText w:val="-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16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3E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8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8B0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3C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476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2B4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C0266D"/>
    <w:multiLevelType w:val="hybridMultilevel"/>
    <w:tmpl w:val="A32E8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75F61"/>
    <w:multiLevelType w:val="hybridMultilevel"/>
    <w:tmpl w:val="59D019CA"/>
    <w:lvl w:ilvl="0" w:tplc="874E6184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3F48"/>
    <w:multiLevelType w:val="hybridMultilevel"/>
    <w:tmpl w:val="DC901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6922F92"/>
    <w:multiLevelType w:val="hybridMultilevel"/>
    <w:tmpl w:val="898EA112"/>
    <w:lvl w:ilvl="0" w:tplc="DDB89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7E4B6C"/>
    <w:multiLevelType w:val="hybridMultilevel"/>
    <w:tmpl w:val="DCAE8014"/>
    <w:lvl w:ilvl="0" w:tplc="F092A9A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6D07FB"/>
    <w:multiLevelType w:val="hybridMultilevel"/>
    <w:tmpl w:val="79A2BCF0"/>
    <w:lvl w:ilvl="0" w:tplc="0E54E86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123F8"/>
    <w:multiLevelType w:val="hybridMultilevel"/>
    <w:tmpl w:val="597A2112"/>
    <w:lvl w:ilvl="0" w:tplc="96443A50">
      <w:start w:val="1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"/>
  </w:num>
  <w:num w:numId="5">
    <w:abstractNumId w:val="5"/>
  </w:num>
  <w:num w:numId="6">
    <w:abstractNumId w:val="11"/>
  </w:num>
  <w:num w:numId="7">
    <w:abstractNumId w:val="21"/>
  </w:num>
  <w:num w:numId="8">
    <w:abstractNumId w:val="15"/>
  </w:num>
  <w:num w:numId="9">
    <w:abstractNumId w:val="9"/>
  </w:num>
  <w:num w:numId="10">
    <w:abstractNumId w:val="22"/>
  </w:num>
  <w:num w:numId="11">
    <w:abstractNumId w:val="26"/>
  </w:num>
  <w:num w:numId="12">
    <w:abstractNumId w:val="14"/>
  </w:num>
  <w:num w:numId="13">
    <w:abstractNumId w:val="7"/>
  </w:num>
  <w:num w:numId="14">
    <w:abstractNumId w:val="18"/>
  </w:num>
  <w:num w:numId="15">
    <w:abstractNumId w:val="27"/>
  </w:num>
  <w:num w:numId="16">
    <w:abstractNumId w:val="12"/>
  </w:num>
  <w:num w:numId="17">
    <w:abstractNumId w:val="13"/>
  </w:num>
  <w:num w:numId="18">
    <w:abstractNumId w:val="8"/>
  </w:num>
  <w:num w:numId="19">
    <w:abstractNumId w:val="28"/>
  </w:num>
  <w:num w:numId="20">
    <w:abstractNumId w:val="0"/>
  </w:num>
  <w:num w:numId="21">
    <w:abstractNumId w:val="6"/>
  </w:num>
  <w:num w:numId="22">
    <w:abstractNumId w:val="16"/>
  </w:num>
  <w:num w:numId="23">
    <w:abstractNumId w:val="10"/>
  </w:num>
  <w:num w:numId="24">
    <w:abstractNumId w:val="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"/>
  </w:num>
  <w:num w:numId="30">
    <w:abstractNumId w:val="6"/>
  </w:num>
  <w:num w:numId="31">
    <w:abstractNumId w:val="24"/>
  </w:num>
  <w:num w:numId="32">
    <w:abstractNumId w:val="17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4"/>
    <w:rsid w:val="00016BB4"/>
    <w:rsid w:val="000179C2"/>
    <w:rsid w:val="000245F9"/>
    <w:rsid w:val="00024CD3"/>
    <w:rsid w:val="000252C9"/>
    <w:rsid w:val="00025BB9"/>
    <w:rsid w:val="00036268"/>
    <w:rsid w:val="00037D06"/>
    <w:rsid w:val="00044AF0"/>
    <w:rsid w:val="00050E44"/>
    <w:rsid w:val="00061AC5"/>
    <w:rsid w:val="00065E78"/>
    <w:rsid w:val="00086206"/>
    <w:rsid w:val="0009220A"/>
    <w:rsid w:val="000A1251"/>
    <w:rsid w:val="000B0D01"/>
    <w:rsid w:val="000B6808"/>
    <w:rsid w:val="000C29C8"/>
    <w:rsid w:val="000C423B"/>
    <w:rsid w:val="000C4569"/>
    <w:rsid w:val="000C4DCC"/>
    <w:rsid w:val="000D7CCA"/>
    <w:rsid w:val="000E42F7"/>
    <w:rsid w:val="000E7037"/>
    <w:rsid w:val="0010175F"/>
    <w:rsid w:val="0010537D"/>
    <w:rsid w:val="00107181"/>
    <w:rsid w:val="0010787D"/>
    <w:rsid w:val="00107BAC"/>
    <w:rsid w:val="00112658"/>
    <w:rsid w:val="00122AD2"/>
    <w:rsid w:val="00127572"/>
    <w:rsid w:val="00130B49"/>
    <w:rsid w:val="0013702F"/>
    <w:rsid w:val="001371B5"/>
    <w:rsid w:val="001460CA"/>
    <w:rsid w:val="0016376D"/>
    <w:rsid w:val="001645B1"/>
    <w:rsid w:val="00175A68"/>
    <w:rsid w:val="0018728E"/>
    <w:rsid w:val="00190DFE"/>
    <w:rsid w:val="001948F9"/>
    <w:rsid w:val="0019626C"/>
    <w:rsid w:val="00196A0C"/>
    <w:rsid w:val="001C39CA"/>
    <w:rsid w:val="001C4766"/>
    <w:rsid w:val="001D3472"/>
    <w:rsid w:val="00200116"/>
    <w:rsid w:val="00200EA7"/>
    <w:rsid w:val="00216B22"/>
    <w:rsid w:val="00242D45"/>
    <w:rsid w:val="00250151"/>
    <w:rsid w:val="0026758C"/>
    <w:rsid w:val="00267645"/>
    <w:rsid w:val="0027308D"/>
    <w:rsid w:val="00273CC7"/>
    <w:rsid w:val="00274054"/>
    <w:rsid w:val="00282413"/>
    <w:rsid w:val="00282CA9"/>
    <w:rsid w:val="0028308B"/>
    <w:rsid w:val="002B2FA4"/>
    <w:rsid w:val="002C1C02"/>
    <w:rsid w:val="002E5283"/>
    <w:rsid w:val="003017D2"/>
    <w:rsid w:val="00311C0E"/>
    <w:rsid w:val="003154D6"/>
    <w:rsid w:val="003222BE"/>
    <w:rsid w:val="00324CDD"/>
    <w:rsid w:val="00325295"/>
    <w:rsid w:val="003338D5"/>
    <w:rsid w:val="00335EBE"/>
    <w:rsid w:val="00337837"/>
    <w:rsid w:val="00342567"/>
    <w:rsid w:val="00344FC5"/>
    <w:rsid w:val="00346286"/>
    <w:rsid w:val="003548EB"/>
    <w:rsid w:val="003659B8"/>
    <w:rsid w:val="00384857"/>
    <w:rsid w:val="00393359"/>
    <w:rsid w:val="0039574B"/>
    <w:rsid w:val="003961C5"/>
    <w:rsid w:val="003A0BE3"/>
    <w:rsid w:val="003B505D"/>
    <w:rsid w:val="003D5754"/>
    <w:rsid w:val="003E1874"/>
    <w:rsid w:val="003E5B97"/>
    <w:rsid w:val="003E63E3"/>
    <w:rsid w:val="003E6C45"/>
    <w:rsid w:val="003F1663"/>
    <w:rsid w:val="00400605"/>
    <w:rsid w:val="00402507"/>
    <w:rsid w:val="00406074"/>
    <w:rsid w:val="00406EEF"/>
    <w:rsid w:val="00413806"/>
    <w:rsid w:val="0044284B"/>
    <w:rsid w:val="00445EAA"/>
    <w:rsid w:val="00453C83"/>
    <w:rsid w:val="00454CBB"/>
    <w:rsid w:val="00461228"/>
    <w:rsid w:val="004613BF"/>
    <w:rsid w:val="00462CD9"/>
    <w:rsid w:val="004709AB"/>
    <w:rsid w:val="0047601E"/>
    <w:rsid w:val="00476B2E"/>
    <w:rsid w:val="00482D21"/>
    <w:rsid w:val="004931A7"/>
    <w:rsid w:val="004A1745"/>
    <w:rsid w:val="004A710A"/>
    <w:rsid w:val="004C2AA8"/>
    <w:rsid w:val="004F2E76"/>
    <w:rsid w:val="004F4B5D"/>
    <w:rsid w:val="00512D75"/>
    <w:rsid w:val="00520762"/>
    <w:rsid w:val="00522290"/>
    <w:rsid w:val="005307F4"/>
    <w:rsid w:val="005360B8"/>
    <w:rsid w:val="00537CF3"/>
    <w:rsid w:val="0054494D"/>
    <w:rsid w:val="005535DA"/>
    <w:rsid w:val="005536D3"/>
    <w:rsid w:val="005545B1"/>
    <w:rsid w:val="00556160"/>
    <w:rsid w:val="00556EA4"/>
    <w:rsid w:val="00577F34"/>
    <w:rsid w:val="00585704"/>
    <w:rsid w:val="00596E70"/>
    <w:rsid w:val="005A0554"/>
    <w:rsid w:val="005A12E4"/>
    <w:rsid w:val="005A5A6A"/>
    <w:rsid w:val="005B6CCF"/>
    <w:rsid w:val="005C0924"/>
    <w:rsid w:val="005C5298"/>
    <w:rsid w:val="005C671B"/>
    <w:rsid w:val="005C6B8B"/>
    <w:rsid w:val="005D058A"/>
    <w:rsid w:val="005D790C"/>
    <w:rsid w:val="005E00A2"/>
    <w:rsid w:val="005E0C7E"/>
    <w:rsid w:val="005E29E8"/>
    <w:rsid w:val="005F27D6"/>
    <w:rsid w:val="005F5DAC"/>
    <w:rsid w:val="005F6D16"/>
    <w:rsid w:val="00612777"/>
    <w:rsid w:val="00615758"/>
    <w:rsid w:val="00617D6F"/>
    <w:rsid w:val="00634021"/>
    <w:rsid w:val="00635C86"/>
    <w:rsid w:val="00636B0C"/>
    <w:rsid w:val="00650D47"/>
    <w:rsid w:val="00652DE3"/>
    <w:rsid w:val="00666B86"/>
    <w:rsid w:val="006725EE"/>
    <w:rsid w:val="00684DC4"/>
    <w:rsid w:val="006875FF"/>
    <w:rsid w:val="006918E5"/>
    <w:rsid w:val="006A0FE7"/>
    <w:rsid w:val="006A368B"/>
    <w:rsid w:val="006A4D1E"/>
    <w:rsid w:val="006B72C7"/>
    <w:rsid w:val="006D6A53"/>
    <w:rsid w:val="006E04BA"/>
    <w:rsid w:val="006E390A"/>
    <w:rsid w:val="006F5272"/>
    <w:rsid w:val="006F6906"/>
    <w:rsid w:val="006F7811"/>
    <w:rsid w:val="00705D4C"/>
    <w:rsid w:val="007123C9"/>
    <w:rsid w:val="007135F1"/>
    <w:rsid w:val="00714031"/>
    <w:rsid w:val="007170CE"/>
    <w:rsid w:val="00725A24"/>
    <w:rsid w:val="0073591F"/>
    <w:rsid w:val="007366C2"/>
    <w:rsid w:val="007406F8"/>
    <w:rsid w:val="00742F5D"/>
    <w:rsid w:val="007442F3"/>
    <w:rsid w:val="007517CB"/>
    <w:rsid w:val="007539C2"/>
    <w:rsid w:val="007745F7"/>
    <w:rsid w:val="00776D3B"/>
    <w:rsid w:val="00780B24"/>
    <w:rsid w:val="0078146E"/>
    <w:rsid w:val="00781963"/>
    <w:rsid w:val="00783A63"/>
    <w:rsid w:val="00783ABC"/>
    <w:rsid w:val="0078444C"/>
    <w:rsid w:val="007A2AFE"/>
    <w:rsid w:val="007A7E21"/>
    <w:rsid w:val="007B2C08"/>
    <w:rsid w:val="007D01CA"/>
    <w:rsid w:val="007D694B"/>
    <w:rsid w:val="00806C26"/>
    <w:rsid w:val="00810614"/>
    <w:rsid w:val="00842CE9"/>
    <w:rsid w:val="008441C9"/>
    <w:rsid w:val="008453CE"/>
    <w:rsid w:val="008506AB"/>
    <w:rsid w:val="008601AE"/>
    <w:rsid w:val="00864CE7"/>
    <w:rsid w:val="00874FC1"/>
    <w:rsid w:val="00877538"/>
    <w:rsid w:val="00883F0E"/>
    <w:rsid w:val="00884439"/>
    <w:rsid w:val="008934F5"/>
    <w:rsid w:val="008978C3"/>
    <w:rsid w:val="00897EF3"/>
    <w:rsid w:val="008C402F"/>
    <w:rsid w:val="008D1499"/>
    <w:rsid w:val="008D1EFF"/>
    <w:rsid w:val="008D427C"/>
    <w:rsid w:val="008F159E"/>
    <w:rsid w:val="00910272"/>
    <w:rsid w:val="00910D67"/>
    <w:rsid w:val="00912847"/>
    <w:rsid w:val="00921E0B"/>
    <w:rsid w:val="0093356A"/>
    <w:rsid w:val="00941C66"/>
    <w:rsid w:val="00945469"/>
    <w:rsid w:val="00947E31"/>
    <w:rsid w:val="009570E9"/>
    <w:rsid w:val="00961569"/>
    <w:rsid w:val="00961E45"/>
    <w:rsid w:val="00963144"/>
    <w:rsid w:val="00976903"/>
    <w:rsid w:val="00987148"/>
    <w:rsid w:val="009D3BB6"/>
    <w:rsid w:val="009D64BA"/>
    <w:rsid w:val="009E4E9D"/>
    <w:rsid w:val="009F3DA1"/>
    <w:rsid w:val="00A06BFA"/>
    <w:rsid w:val="00A20645"/>
    <w:rsid w:val="00A35798"/>
    <w:rsid w:val="00A37101"/>
    <w:rsid w:val="00A4740D"/>
    <w:rsid w:val="00A51C22"/>
    <w:rsid w:val="00A65BF2"/>
    <w:rsid w:val="00A71305"/>
    <w:rsid w:val="00A77012"/>
    <w:rsid w:val="00A77BD0"/>
    <w:rsid w:val="00A840F1"/>
    <w:rsid w:val="00A84B1B"/>
    <w:rsid w:val="00A915F1"/>
    <w:rsid w:val="00A94961"/>
    <w:rsid w:val="00AC5BE8"/>
    <w:rsid w:val="00AD6924"/>
    <w:rsid w:val="00AD7F60"/>
    <w:rsid w:val="00AE0589"/>
    <w:rsid w:val="00AE7115"/>
    <w:rsid w:val="00B10A26"/>
    <w:rsid w:val="00B10D21"/>
    <w:rsid w:val="00B1116D"/>
    <w:rsid w:val="00B20539"/>
    <w:rsid w:val="00B57910"/>
    <w:rsid w:val="00B66AC6"/>
    <w:rsid w:val="00B720B6"/>
    <w:rsid w:val="00B822DF"/>
    <w:rsid w:val="00B83703"/>
    <w:rsid w:val="00B91000"/>
    <w:rsid w:val="00BA4692"/>
    <w:rsid w:val="00BA76FC"/>
    <w:rsid w:val="00BB20AD"/>
    <w:rsid w:val="00BB60F0"/>
    <w:rsid w:val="00BB7ED5"/>
    <w:rsid w:val="00BD2B5E"/>
    <w:rsid w:val="00BE5F6E"/>
    <w:rsid w:val="00BF143F"/>
    <w:rsid w:val="00BF2838"/>
    <w:rsid w:val="00BF4B0B"/>
    <w:rsid w:val="00BF6790"/>
    <w:rsid w:val="00C02714"/>
    <w:rsid w:val="00C05153"/>
    <w:rsid w:val="00C14590"/>
    <w:rsid w:val="00C236FD"/>
    <w:rsid w:val="00C361BF"/>
    <w:rsid w:val="00C40C43"/>
    <w:rsid w:val="00C421AA"/>
    <w:rsid w:val="00C424FA"/>
    <w:rsid w:val="00C5281D"/>
    <w:rsid w:val="00C534AE"/>
    <w:rsid w:val="00C74DFA"/>
    <w:rsid w:val="00C7578C"/>
    <w:rsid w:val="00C7643A"/>
    <w:rsid w:val="00C82674"/>
    <w:rsid w:val="00CA0F5D"/>
    <w:rsid w:val="00CA6D7F"/>
    <w:rsid w:val="00CB4319"/>
    <w:rsid w:val="00CD1DD7"/>
    <w:rsid w:val="00CE0DEE"/>
    <w:rsid w:val="00CF7720"/>
    <w:rsid w:val="00CF783A"/>
    <w:rsid w:val="00D174BD"/>
    <w:rsid w:val="00D27E05"/>
    <w:rsid w:val="00D36FAB"/>
    <w:rsid w:val="00D410CF"/>
    <w:rsid w:val="00D4441C"/>
    <w:rsid w:val="00D52E5C"/>
    <w:rsid w:val="00D67C3D"/>
    <w:rsid w:val="00D84818"/>
    <w:rsid w:val="00D91E28"/>
    <w:rsid w:val="00D96AF1"/>
    <w:rsid w:val="00DD7759"/>
    <w:rsid w:val="00E036A1"/>
    <w:rsid w:val="00E12D78"/>
    <w:rsid w:val="00E14EA4"/>
    <w:rsid w:val="00E203CE"/>
    <w:rsid w:val="00E25C48"/>
    <w:rsid w:val="00E37979"/>
    <w:rsid w:val="00E37E13"/>
    <w:rsid w:val="00E77A09"/>
    <w:rsid w:val="00E821EB"/>
    <w:rsid w:val="00E837D1"/>
    <w:rsid w:val="00E84A01"/>
    <w:rsid w:val="00E87884"/>
    <w:rsid w:val="00E90308"/>
    <w:rsid w:val="00E92458"/>
    <w:rsid w:val="00EA3883"/>
    <w:rsid w:val="00EB18C0"/>
    <w:rsid w:val="00EB5FE7"/>
    <w:rsid w:val="00EC24D9"/>
    <w:rsid w:val="00EE6FB0"/>
    <w:rsid w:val="00EF3D3F"/>
    <w:rsid w:val="00EF56FB"/>
    <w:rsid w:val="00EF6FA5"/>
    <w:rsid w:val="00F01B2C"/>
    <w:rsid w:val="00F11526"/>
    <w:rsid w:val="00F13686"/>
    <w:rsid w:val="00F24A85"/>
    <w:rsid w:val="00F474BA"/>
    <w:rsid w:val="00F53A4D"/>
    <w:rsid w:val="00F53DE2"/>
    <w:rsid w:val="00F57054"/>
    <w:rsid w:val="00F622A5"/>
    <w:rsid w:val="00F77D84"/>
    <w:rsid w:val="00F822F7"/>
    <w:rsid w:val="00F90303"/>
    <w:rsid w:val="00F92C68"/>
    <w:rsid w:val="00F9580A"/>
    <w:rsid w:val="00FB49DB"/>
    <w:rsid w:val="00FB6098"/>
    <w:rsid w:val="00FB6587"/>
    <w:rsid w:val="00FD165F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BF0"/>
  <w15:docId w15:val="{48FA1B24-6D02-4D26-9172-815B7613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CA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BC0C-2882-46CB-8750-8731C9E0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0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jølgerud</dc:creator>
  <cp:lastModifiedBy>Eli Djupvik</cp:lastModifiedBy>
  <cp:revision>8</cp:revision>
  <cp:lastPrinted>2015-03-02T08:44:00Z</cp:lastPrinted>
  <dcterms:created xsi:type="dcterms:W3CDTF">2015-10-29T13:04:00Z</dcterms:created>
  <dcterms:modified xsi:type="dcterms:W3CDTF">2015-11-02T13:33:00Z</dcterms:modified>
</cp:coreProperties>
</file>